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工作文件选编  1949－1977年</w:t>
      </w:r>
    </w:p>
    <w:p>
      <w:r>
        <w:t>作者:农牧渔业部水产局编</w:t>
      </w:r>
    </w:p>
    <w:p>
      <w:r>
        <w:t>出版社:农牧渔业部水产局</w:t>
      </w:r>
    </w:p>
    <w:p>
      <w:r>
        <w:t>出版日期：1983.10</w:t>
      </w:r>
    </w:p>
    <w:p>
      <w:r>
        <w:t>总页数：362</w:t>
      </w:r>
    </w:p>
    <w:p>
      <w:r>
        <w:t>更多请访问教客网:www.jiaokey.com</w:t>
      </w:r>
    </w:p>
    <w:p>
      <w:r>
        <w:t>水产工作文件选编  1949－1977年评论地址：https://www.jiaokey.com/book/detail/1099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